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FF" w:rsidRDefault="00535CFF" w:rsidP="00535CF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:</w:t>
      </w:r>
    </w:p>
    <w:p w:rsidR="006A7306" w:rsidRPr="00535CFF" w:rsidRDefault="00535CFF" w:rsidP="00535CF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35CFF">
        <w:rPr>
          <w:rFonts w:ascii="Arial" w:hAnsi="Arial" w:cs="Arial"/>
          <w:sz w:val="24"/>
          <w:szCs w:val="24"/>
        </w:rPr>
        <w:t>A través de esta idea se intenta q</w:t>
      </w:r>
      <w:r>
        <w:rPr>
          <w:rFonts w:ascii="Arial" w:hAnsi="Arial" w:cs="Arial"/>
          <w:sz w:val="24"/>
          <w:szCs w:val="24"/>
        </w:rPr>
        <w:t>ue estas bases de datos consiga</w:t>
      </w:r>
      <w:r w:rsidRPr="00535CFF">
        <w:rPr>
          <w:rFonts w:ascii="Arial" w:hAnsi="Arial" w:cs="Arial"/>
          <w:sz w:val="24"/>
          <w:szCs w:val="24"/>
        </w:rPr>
        <w:t>n arreglar las limitaciones de las relacionales. Por ejemplo, el problema de la herencia, tipos definidos por el usuario, disparadores almacenables en la base de datos, soporte multimedia..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22334024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2 \p 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535CFF">
            <w:rPr>
              <w:rFonts w:ascii="Arial" w:hAnsi="Arial" w:cs="Arial"/>
              <w:noProof/>
              <w:sz w:val="24"/>
              <w:szCs w:val="24"/>
            </w:rPr>
            <w:t>(Sà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A7306" w:rsidRPr="00535CFF" w:rsidSect="00535CF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FF"/>
    <w:rsid w:val="00535CFF"/>
    <w:rsid w:val="006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F4A9"/>
  <w15:chartTrackingRefBased/>
  <w15:docId w15:val="{24F9F4B6-4497-43FD-A3A8-533AC8BF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BC3EE1A8-9B91-4D6C-B7D2-147CF0B73B16}</b:Guid>
    <b:Author>
      <b:Author>
        <b:NameList>
          <b:Person>
            <b:Last>Sànchez</b:Last>
            <b:First>Jorge</b:First>
          </b:Person>
        </b:NameList>
      </b:Author>
    </b:Author>
    <b:Title>Principios de Base de Datos Relacionale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09B337C-BC6B-4634-96B9-AB26898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1T23:55:00Z</dcterms:created>
  <dcterms:modified xsi:type="dcterms:W3CDTF">2018-02-12T00:01:00Z</dcterms:modified>
</cp:coreProperties>
</file>